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82" w:rsidRPr="00BD2D8F" w:rsidRDefault="002B4A82" w:rsidP="002B4A82">
      <w:pPr>
        <w:jc w:val="center"/>
        <w:rPr>
          <w:sz w:val="28"/>
          <w:szCs w:val="28"/>
        </w:rPr>
      </w:pPr>
      <w:bookmarkStart w:id="0" w:name="%D0%A0%D0%B0%D0%B7%D1%80%D0%B0%D0%B1%D0%"/>
      <w:bookmarkEnd w:id="0"/>
      <w:r w:rsidRPr="00BD2D8F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2B4A82" w:rsidRPr="00BD2D8F" w:rsidRDefault="002B4A82" w:rsidP="002B4A82">
      <w:pPr>
        <w:jc w:val="center"/>
        <w:rPr>
          <w:sz w:val="28"/>
          <w:szCs w:val="28"/>
        </w:rPr>
      </w:pPr>
      <w:r w:rsidRPr="00BD2D8F">
        <w:rPr>
          <w:sz w:val="28"/>
          <w:szCs w:val="28"/>
        </w:rPr>
        <w:t>Институт Информационных Технологий и Управления</w:t>
      </w:r>
    </w:p>
    <w:p w:rsidR="002B4A82" w:rsidRPr="00BD2D8F" w:rsidRDefault="002B4A82" w:rsidP="002B4A82">
      <w:pPr>
        <w:jc w:val="center"/>
        <w:rPr>
          <w:sz w:val="28"/>
          <w:szCs w:val="28"/>
        </w:rPr>
      </w:pPr>
      <w:r w:rsidRPr="00BD2D8F">
        <w:rPr>
          <w:sz w:val="28"/>
          <w:szCs w:val="28"/>
        </w:rPr>
        <w:t>Кафедра Компьютерных Систем и Программных Технологий</w:t>
      </w:r>
    </w:p>
    <w:p w:rsidR="002B4A82" w:rsidRDefault="002B4A82" w:rsidP="002B4A82">
      <w:pPr>
        <w:jc w:val="center"/>
      </w:pPr>
    </w:p>
    <w:p w:rsidR="002B4A82" w:rsidRDefault="002B4A82" w:rsidP="002B4A82">
      <w:pPr>
        <w:jc w:val="center"/>
      </w:pPr>
    </w:p>
    <w:p w:rsidR="002B4A82" w:rsidRDefault="002B4A82" w:rsidP="002B4A82">
      <w:pPr>
        <w:jc w:val="center"/>
      </w:pPr>
    </w:p>
    <w:p w:rsidR="002B4A82" w:rsidRDefault="002B4A82" w:rsidP="002B4A82">
      <w:pPr>
        <w:jc w:val="center"/>
      </w:pPr>
    </w:p>
    <w:p w:rsidR="002B4A82" w:rsidRDefault="002B4A82" w:rsidP="002B4A82"/>
    <w:p w:rsidR="002B4A82" w:rsidRPr="001F02F6" w:rsidRDefault="002B4A82" w:rsidP="002B4A82">
      <w:pPr>
        <w:jc w:val="center"/>
      </w:pPr>
    </w:p>
    <w:p w:rsidR="002B4A82" w:rsidRDefault="002B4A82" w:rsidP="002B4A82">
      <w:pPr>
        <w:jc w:val="center"/>
      </w:pPr>
    </w:p>
    <w:p w:rsidR="002B4A82" w:rsidRDefault="002B4A82" w:rsidP="002B4A82">
      <w:pPr>
        <w:jc w:val="center"/>
      </w:pPr>
    </w:p>
    <w:p w:rsidR="002B4A82" w:rsidRDefault="002B4A82" w:rsidP="002B4A82">
      <w:pPr>
        <w:jc w:val="center"/>
      </w:pPr>
    </w:p>
    <w:p w:rsidR="002B4A82" w:rsidRDefault="002B4A82" w:rsidP="002B4A82">
      <w:pPr>
        <w:jc w:val="center"/>
      </w:pPr>
    </w:p>
    <w:p w:rsidR="002B4A82" w:rsidRPr="0098653D" w:rsidRDefault="00C246CA" w:rsidP="002B4A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 О ЛАБОРАТОРНОЙ РАБОТЕ №</w:t>
      </w:r>
      <w:r w:rsidR="001F02F6">
        <w:rPr>
          <w:b/>
          <w:sz w:val="32"/>
          <w:szCs w:val="32"/>
        </w:rPr>
        <w:t>8</w:t>
      </w:r>
    </w:p>
    <w:p w:rsidR="002B4A82" w:rsidRDefault="002B4A82" w:rsidP="002B4A82">
      <w:pPr>
        <w:jc w:val="center"/>
        <w:rPr>
          <w:b/>
          <w:sz w:val="32"/>
          <w:szCs w:val="32"/>
        </w:rPr>
      </w:pPr>
    </w:p>
    <w:p w:rsidR="002B4A82" w:rsidRDefault="002B4A82" w:rsidP="002B4A8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>
        <w:rPr>
          <w:b/>
          <w:sz w:val="28"/>
          <w:szCs w:val="28"/>
        </w:rPr>
        <w:t>Базы данных</w:t>
      </w:r>
    </w:p>
    <w:p w:rsidR="002B4A82" w:rsidRDefault="002B4A82" w:rsidP="002B4A82">
      <w:pPr>
        <w:jc w:val="center"/>
        <w:rPr>
          <w:sz w:val="28"/>
          <w:szCs w:val="28"/>
        </w:rPr>
      </w:pPr>
    </w:p>
    <w:p w:rsidR="002B4A82" w:rsidRPr="003824BA" w:rsidRDefault="002B4A82" w:rsidP="002B4A8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1F02F6">
        <w:rPr>
          <w:b/>
          <w:sz w:val="28"/>
          <w:szCs w:val="28"/>
        </w:rPr>
        <w:t>Клиентское приложение</w:t>
      </w:r>
    </w:p>
    <w:p w:rsidR="002B4A82" w:rsidRDefault="002B4A82" w:rsidP="002B4A82">
      <w:pPr>
        <w:jc w:val="center"/>
        <w:rPr>
          <w:sz w:val="28"/>
          <w:szCs w:val="28"/>
        </w:rPr>
      </w:pPr>
    </w:p>
    <w:p w:rsidR="002B4A82" w:rsidRDefault="002B4A82" w:rsidP="002B4A82">
      <w:pPr>
        <w:jc w:val="center"/>
        <w:rPr>
          <w:sz w:val="28"/>
          <w:szCs w:val="28"/>
        </w:rPr>
      </w:pPr>
    </w:p>
    <w:p w:rsidR="002B4A82" w:rsidRDefault="002B4A82" w:rsidP="002B4A82">
      <w:pPr>
        <w:spacing w:line="520" w:lineRule="auto"/>
        <w:ind w:left="1080" w:right="35"/>
        <w:jc w:val="center"/>
        <w:rPr>
          <w:sz w:val="28"/>
          <w:szCs w:val="28"/>
        </w:rPr>
      </w:pPr>
    </w:p>
    <w:p w:rsidR="002B4A82" w:rsidRPr="007B49A7" w:rsidRDefault="002B4A82" w:rsidP="002B4A82">
      <w:pPr>
        <w:spacing w:line="520" w:lineRule="auto"/>
        <w:ind w:left="1080" w:right="35"/>
        <w:jc w:val="center"/>
        <w:rPr>
          <w:sz w:val="28"/>
          <w:szCs w:val="28"/>
        </w:rPr>
      </w:pPr>
    </w:p>
    <w:p w:rsidR="002B4A82" w:rsidRDefault="002B4A82" w:rsidP="002B4A82">
      <w:pPr>
        <w:framePr w:w="2304" w:h="2146" w:hSpace="79" w:vSpace="40" w:wrap="around" w:vAnchor="text" w:hAnchor="page" w:x="7527" w:y="928" w:anchorLock="1"/>
        <w:spacing w:line="520" w:lineRule="auto"/>
        <w:ind w:right="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Тышковец</w:t>
      </w:r>
      <w:proofErr w:type="spellEnd"/>
    </w:p>
    <w:p w:rsidR="002B4A82" w:rsidRPr="007B49A7" w:rsidRDefault="002B4A82" w:rsidP="002B4A82">
      <w:pPr>
        <w:framePr w:w="2304" w:h="2146" w:hSpace="79" w:vSpace="40" w:wrap="around" w:vAnchor="text" w:hAnchor="page" w:x="7527" w:y="928" w:anchorLock="1"/>
        <w:spacing w:line="520" w:lineRule="auto"/>
        <w:ind w:right="3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68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В. </w:t>
      </w:r>
      <w:proofErr w:type="spellStart"/>
      <w:r>
        <w:rPr>
          <w:sz w:val="28"/>
          <w:szCs w:val="28"/>
        </w:rPr>
        <w:t>Мяснов</w:t>
      </w:r>
      <w:proofErr w:type="spellEnd"/>
      <w:r w:rsidRPr="007B49A7">
        <w:rPr>
          <w:sz w:val="28"/>
          <w:szCs w:val="28"/>
        </w:rPr>
        <w:t xml:space="preserve"> </w:t>
      </w:r>
    </w:p>
    <w:p w:rsidR="002B4A82" w:rsidRPr="007B49A7" w:rsidRDefault="002B4A82" w:rsidP="002B4A82">
      <w:pPr>
        <w:spacing w:before="880" w:line="520" w:lineRule="auto"/>
        <w:ind w:right="35"/>
        <w:rPr>
          <w:sz w:val="28"/>
          <w:szCs w:val="28"/>
        </w:rPr>
      </w:pPr>
      <w:r w:rsidRPr="007B49A7">
        <w:rPr>
          <w:sz w:val="28"/>
          <w:szCs w:val="28"/>
        </w:rPr>
        <w:t>Выполнил студент гр.</w:t>
      </w:r>
      <w:r>
        <w:rPr>
          <w:sz w:val="28"/>
          <w:szCs w:val="28"/>
        </w:rPr>
        <w:t xml:space="preserve"> № </w:t>
      </w:r>
      <w:r>
        <w:rPr>
          <w:noProof/>
          <w:sz w:val="28"/>
          <w:szCs w:val="28"/>
        </w:rPr>
        <w:t>43501</w:t>
      </w:r>
      <w:r w:rsidRPr="007B49A7">
        <w:rPr>
          <w:noProof/>
          <w:sz w:val="28"/>
          <w:szCs w:val="28"/>
        </w:rPr>
        <w:t>/1</w:t>
      </w:r>
      <w:r w:rsidRPr="007B49A7">
        <w:rPr>
          <w:sz w:val="28"/>
          <w:szCs w:val="28"/>
        </w:rPr>
        <w:t xml:space="preserve">       </w:t>
      </w:r>
    </w:p>
    <w:p w:rsidR="002B4A82" w:rsidRPr="007B49A7" w:rsidRDefault="002B4A82" w:rsidP="002B4A82">
      <w:pPr>
        <w:ind w:right="35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7B49A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</w:t>
      </w:r>
    </w:p>
    <w:p w:rsidR="002B4A82" w:rsidRDefault="002B4A82" w:rsidP="002B4A82">
      <w:pPr>
        <w:spacing w:before="880" w:line="520" w:lineRule="auto"/>
        <w:ind w:right="35"/>
      </w:pPr>
    </w:p>
    <w:p w:rsidR="002B4A82" w:rsidRPr="002618D0" w:rsidRDefault="002B4A82" w:rsidP="002B4A82">
      <w:pPr>
        <w:spacing w:before="880" w:line="520" w:lineRule="auto"/>
        <w:ind w:right="35"/>
      </w:pPr>
    </w:p>
    <w:p w:rsidR="002B4A82" w:rsidRPr="007B49A7" w:rsidRDefault="002B4A82" w:rsidP="002B4A82"/>
    <w:p w:rsidR="002B4A82" w:rsidRPr="007B49A7" w:rsidRDefault="002B4A82" w:rsidP="002B4A82"/>
    <w:p w:rsidR="002B4A82" w:rsidRPr="0071280A" w:rsidRDefault="002B4A82" w:rsidP="002B4A82">
      <w:pPr>
        <w:rPr>
          <w:sz w:val="40"/>
          <w:szCs w:val="40"/>
        </w:rPr>
      </w:pPr>
    </w:p>
    <w:p w:rsidR="002B4A82" w:rsidRPr="007B49A7" w:rsidRDefault="002B4A82" w:rsidP="002B4A82"/>
    <w:p w:rsidR="002B4A82" w:rsidRDefault="002B4A82" w:rsidP="002B4A82">
      <w:pPr>
        <w:jc w:val="center"/>
        <w:rPr>
          <w:sz w:val="28"/>
          <w:szCs w:val="28"/>
        </w:rPr>
      </w:pPr>
      <w:r w:rsidRPr="007B49A7">
        <w:rPr>
          <w:sz w:val="28"/>
          <w:szCs w:val="28"/>
        </w:rPr>
        <w:t>Санкт-Петербург</w:t>
      </w:r>
    </w:p>
    <w:p w:rsidR="002B4A82" w:rsidRPr="007B49A7" w:rsidRDefault="002B4A82" w:rsidP="002B4A82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741046" w:rsidRDefault="00741046"/>
    <w:p w:rsidR="007E6877" w:rsidRPr="007E6877" w:rsidRDefault="007E6877" w:rsidP="007E6877">
      <w:pPr>
        <w:pStyle w:val="2"/>
        <w:numPr>
          <w:ilvl w:val="1"/>
          <w:numId w:val="1"/>
        </w:numPr>
        <w:tabs>
          <w:tab w:val="clear" w:pos="576"/>
          <w:tab w:val="num" w:pos="0"/>
        </w:tabs>
        <w:ind w:left="0" w:firstLine="0"/>
        <w:rPr>
          <w:sz w:val="28"/>
          <w:szCs w:val="28"/>
        </w:rPr>
      </w:pPr>
      <w:r w:rsidRPr="007E6877">
        <w:rPr>
          <w:sz w:val="28"/>
          <w:szCs w:val="28"/>
        </w:rPr>
        <w:lastRenderedPageBreak/>
        <w:t>Цели работы</w:t>
      </w:r>
    </w:p>
    <w:p w:rsidR="009A3EC1" w:rsidRPr="009A3EC1" w:rsidRDefault="009A3EC1" w:rsidP="009A3EC1">
      <w:pPr>
        <w:pStyle w:val="2"/>
        <w:numPr>
          <w:ilvl w:val="1"/>
          <w:numId w:val="1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bookmarkStart w:id="1" w:name="%D0%9F%D1%80%D0%BE%D0%B3%D1%80%D0%B0%D0%"/>
      <w:bookmarkEnd w:id="1"/>
      <w:r w:rsidRPr="009A3EC1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>Ознакомиться с разработкой клиентских приложений.</w:t>
      </w:r>
    </w:p>
    <w:p w:rsidR="007E6877" w:rsidRPr="007E6877" w:rsidRDefault="007E6877" w:rsidP="009A3EC1">
      <w:pPr>
        <w:pStyle w:val="2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877">
        <w:rPr>
          <w:rFonts w:cs="Times New Roman"/>
          <w:color w:val="000000"/>
          <w:sz w:val="28"/>
          <w:szCs w:val="28"/>
          <w:shd w:val="clear" w:color="auto" w:fill="FFFFFF"/>
        </w:rPr>
        <w:t>Программа работы</w:t>
      </w:r>
    </w:p>
    <w:p w:rsidR="009A3EC1" w:rsidRPr="00270AFC" w:rsidRDefault="009A3EC1" w:rsidP="009A3EC1">
      <w:pPr>
        <w:rPr>
          <w:rFonts w:eastAsia="Times New Roman"/>
          <w:sz w:val="28"/>
          <w:szCs w:val="28"/>
          <w:lang w:eastAsia="ru-RU"/>
        </w:rPr>
      </w:pPr>
      <w:r w:rsidRPr="00270AFC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еобходимо создать консольное приложение, выполняющее следующие функции:</w:t>
      </w:r>
    </w:p>
    <w:p w:rsidR="009A3EC1" w:rsidRPr="00270AFC" w:rsidRDefault="009A3EC1" w:rsidP="009A3EC1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270AFC">
        <w:rPr>
          <w:rFonts w:eastAsia="Times New Roman"/>
          <w:color w:val="000000"/>
          <w:sz w:val="28"/>
          <w:szCs w:val="28"/>
          <w:lang w:eastAsia="ru-RU"/>
        </w:rPr>
        <w:t>соединение с БД, выполнение фиксированного SQL-запроса и получение результатов запроса</w:t>
      </w:r>
    </w:p>
    <w:p w:rsidR="009A3EC1" w:rsidRPr="00270AFC" w:rsidRDefault="009A3EC1" w:rsidP="009A3EC1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270AFC">
        <w:rPr>
          <w:rFonts w:eastAsia="Times New Roman"/>
          <w:color w:val="000000"/>
          <w:sz w:val="28"/>
          <w:szCs w:val="28"/>
          <w:lang w:eastAsia="ru-RU"/>
        </w:rPr>
        <w:t>добавление данных в одну из таблиц БД</w:t>
      </w:r>
    </w:p>
    <w:p w:rsidR="009A3EC1" w:rsidRDefault="009A3EC1" w:rsidP="009A3EC1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270AFC">
        <w:rPr>
          <w:rFonts w:eastAsia="Times New Roman"/>
          <w:color w:val="000000"/>
          <w:sz w:val="28"/>
          <w:szCs w:val="28"/>
          <w:lang w:eastAsia="ru-RU"/>
        </w:rPr>
        <w:t>выполнение хранимой процедуры</w:t>
      </w:r>
    </w:p>
    <w:p w:rsidR="009A3EC1" w:rsidRDefault="009A3EC1" w:rsidP="009A3EC1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реализовать импорт данных из </w:t>
      </w:r>
      <w:r>
        <w:rPr>
          <w:rFonts w:eastAsia="Times New Roman"/>
          <w:color w:val="000000"/>
          <w:sz w:val="28"/>
          <w:szCs w:val="28"/>
          <w:lang w:val="en-US" w:eastAsia="ru-RU"/>
        </w:rPr>
        <w:t>JSON</w:t>
      </w:r>
      <w:r w:rsidRPr="00270AF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файлов</w:t>
      </w:r>
    </w:p>
    <w:p w:rsidR="009A3EC1" w:rsidRDefault="009A3EC1" w:rsidP="009A3EC1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реализовать экспорт данных в </w:t>
      </w:r>
      <w:r>
        <w:rPr>
          <w:rFonts w:eastAsia="Times New Roman"/>
          <w:color w:val="000000"/>
          <w:sz w:val="28"/>
          <w:szCs w:val="28"/>
          <w:lang w:val="en-US" w:eastAsia="ru-RU"/>
        </w:rPr>
        <w:t>XML</w:t>
      </w:r>
    </w:p>
    <w:p w:rsidR="00C246CA" w:rsidRPr="002B45B0" w:rsidRDefault="00C246CA" w:rsidP="00C246CA">
      <w:pPr>
        <w:rPr>
          <w:bCs/>
          <w:color w:val="000000"/>
          <w:sz w:val="28"/>
          <w:szCs w:val="28"/>
          <w:shd w:val="clear" w:color="auto" w:fill="FFFFFF"/>
        </w:rPr>
      </w:pPr>
    </w:p>
    <w:p w:rsidR="00C246CA" w:rsidRPr="00C246CA" w:rsidRDefault="00C246CA" w:rsidP="00C246CA">
      <w:pPr>
        <w:rPr>
          <w:bCs/>
          <w:color w:val="000000"/>
          <w:sz w:val="28"/>
          <w:szCs w:val="28"/>
          <w:shd w:val="clear" w:color="auto" w:fill="FFFFFF"/>
        </w:rPr>
      </w:pPr>
    </w:p>
    <w:p w:rsidR="007E6877" w:rsidRPr="007E6877" w:rsidRDefault="007E6877" w:rsidP="007E6877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7E6877">
        <w:rPr>
          <w:b/>
          <w:bCs/>
          <w:color w:val="000000"/>
          <w:sz w:val="28"/>
          <w:szCs w:val="28"/>
          <w:shd w:val="clear" w:color="auto" w:fill="FFFFFF"/>
        </w:rPr>
        <w:t>Ход работы</w:t>
      </w:r>
    </w:p>
    <w:p w:rsidR="007E6877" w:rsidRDefault="007E6877" w:rsidP="007E6877">
      <w:pPr>
        <w:rPr>
          <w:bCs/>
          <w:color w:val="000000"/>
          <w:sz w:val="28"/>
          <w:szCs w:val="28"/>
          <w:shd w:val="clear" w:color="auto" w:fill="FFFFFF"/>
        </w:rPr>
      </w:pPr>
    </w:p>
    <w:p w:rsidR="009A3EC1" w:rsidRDefault="009A3EC1" w:rsidP="007E6877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Дерево проекта:</w:t>
      </w:r>
    </w:p>
    <w:p w:rsidR="009A3EC1" w:rsidRDefault="009A3EC1" w:rsidP="007E6877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7D5DC6" wp14:editId="3BCE5724">
            <wp:extent cx="1876425" cy="22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C1" w:rsidRDefault="009A3EC1" w:rsidP="007E6877">
      <w:pPr>
        <w:rPr>
          <w:bCs/>
          <w:color w:val="000000"/>
          <w:sz w:val="28"/>
          <w:szCs w:val="28"/>
          <w:shd w:val="clear" w:color="auto" w:fill="FFFFFF"/>
        </w:rPr>
      </w:pPr>
      <w:r w:rsidRPr="009A3EC1">
        <w:rPr>
          <w:bCs/>
          <w:color w:val="000000"/>
          <w:sz w:val="28"/>
          <w:szCs w:val="28"/>
          <w:shd w:val="clear" w:color="auto" w:fill="FFFFFF"/>
        </w:rPr>
        <w:t xml:space="preserve">Для импорта данных из файлов JSON использовалась библиотека </w:t>
      </w:r>
      <w:proofErr w:type="spellStart"/>
      <w:r w:rsidRPr="009A3EC1">
        <w:rPr>
          <w:bCs/>
          <w:color w:val="000000"/>
          <w:sz w:val="28"/>
          <w:szCs w:val="28"/>
          <w:shd w:val="clear" w:color="auto" w:fill="FFFFFF"/>
        </w:rPr>
        <w:t>json-simple</w:t>
      </w:r>
      <w:proofErr w:type="spellEnd"/>
      <w:r w:rsidRPr="009A3EC1">
        <w:rPr>
          <w:bCs/>
          <w:color w:val="000000"/>
          <w:sz w:val="28"/>
          <w:szCs w:val="28"/>
          <w:shd w:val="clear" w:color="auto" w:fill="FFFFFF"/>
        </w:rPr>
        <w:t>. Для экспорта данных в XML использовался класс RS2DOM.</w:t>
      </w:r>
    </w:p>
    <w:p w:rsidR="009A3EC1" w:rsidRDefault="009A3EC1" w:rsidP="007E6877">
      <w:pPr>
        <w:rPr>
          <w:bCs/>
          <w:color w:val="000000"/>
          <w:sz w:val="28"/>
          <w:szCs w:val="28"/>
          <w:shd w:val="clear" w:color="auto" w:fill="FFFFFF"/>
        </w:rPr>
      </w:pPr>
    </w:p>
    <w:p w:rsidR="009A3EC1" w:rsidRPr="001F2197" w:rsidRDefault="009A3EC1" w:rsidP="007E6877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Листинг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en-US"/>
        </w:rPr>
        <w:t>Tourfirm</w:t>
      </w:r>
      <w:proofErr w:type="spellEnd"/>
      <w:r w:rsidRPr="001F2197">
        <w:rPr>
          <w:bCs/>
          <w:color w:val="000000"/>
          <w:sz w:val="28"/>
          <w:szCs w:val="28"/>
          <w:shd w:val="clear" w:color="auto" w:fill="FFFFFF"/>
        </w:rPr>
        <w:t>.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java</w:t>
      </w:r>
      <w:r w:rsidRPr="001F2197">
        <w:rPr>
          <w:bCs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A3EC1" w:rsidTr="009A3EC1">
        <w:tc>
          <w:tcPr>
            <w:tcW w:w="9571" w:type="dxa"/>
          </w:tcPr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package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hz_baza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io.FileNotFound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mport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sql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*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util.Scann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util.Vecto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rg.json.simple.JSONArray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rg.json.simple.JSONObj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rg.json.simple.parser.JSONPars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rg.json.simple.parser.Parse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mport org.w3c.dom.Document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mport de.jeckle.RS2DOM.RS2DOM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io.FileOutputStream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x.xml.transform.Transform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x.xml.transform.TransformerFactory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x.xml.transform.dom.DOMSourc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x.xml.transform.stream.StreamResul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public class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ourfirm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/**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*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* @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ram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rgs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*/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public static void main(String[]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rgs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throws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lassNotFound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QL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stantiation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llegalAccess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otFound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rse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Connection connect = null;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sql.Stateme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qs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null; //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бъект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дл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выполнени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QL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запросов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Scanner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c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new Scanner(System.in); //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класс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дл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работы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с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консолью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able_numb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0;    //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номер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введенной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таблицы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Vector&lt;String&gt;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vec_tab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new Vector&lt;String&gt;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String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emp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2 =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ull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;   // временные строковые переменные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ing [] temp3 = null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ingBuild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b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ingBuild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 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бъект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дл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построени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строки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_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elec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= 0; // переменная = выбранный пункт меню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rgz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;   // входной аргумент для операции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SERT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rgz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3;  // входной аргумент для операции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SERT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rgz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4;  // входной аргумент для операции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SERT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_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l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= 0; //переменная для вывода содержимого таблицы               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esultS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es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; // Класс для хранения результатов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QL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запроса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Documen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doc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ull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; //Класс для хранения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XML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//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Иницализаци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драйвера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lass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or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"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rg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rebirdsql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dbc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BDriv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)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ewInstanc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//Указание пути к БД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ing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Path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Path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dbc:firebirdsql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: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ocalhos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/C:/tourfirm3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hz.fdb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lass.for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rg.firebirdsql.jdbc.FBDriv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)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ewInstanc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Подключени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к БД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connect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DriverManager.getConnec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Path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, "SYSDBA", 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asterkey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if (connect == null) {</w:t>
            </w:r>
          </w:p>
          <w:p w:rsidR="009A3EC1" w:rsidRPr="001F2197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rr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Невозможно подключиться к БД.");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//Создание класса для выполнения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QL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запросов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qs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nec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reateStateme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Подключение к БД успешно выполнено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// Получение списка таблиц БД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DatabaseMetaData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taData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nec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etMetaData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esultS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temp=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taData.getTables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temp2, temp2, temp2, temp3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while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emp.nex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>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temp2=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emp.getString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3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if(!temp2.contains("$")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vec_tab.add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temp2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//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Меню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while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_sel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!= 6)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//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вывод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меню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-------------------------------------------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|               TOURFIRM                |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-------------------------------------------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Функции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: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"1.Вывод списка всех таблиц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("2.Добавление записи в таблицу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LIEN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("3.Выполнение хранимой процедуры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DEL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_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XC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("4.Импорт из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данных в </w:t>
            </w:r>
            <w:r w:rsidR="00E5504E"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HOTEL</w:t>
            </w:r>
            <w:r w:rsidR="00E5504E"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r w:rsidR="00E5504E"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OO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("5.Экспорт содержимого таблицы в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XML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"6.Выход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// считывание номера пункта меню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"Выберите пункт меню: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ry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_sel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eger.parse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c.nextLin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}catch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umberFormat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e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err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шибка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!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Вводит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только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цифры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if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_sel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gt; 6)</w:t>
            </w:r>
          </w:p>
          <w:p w:rsidR="009A3EC1" w:rsidRPr="001F2197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rr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Ошибка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!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Пункт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меню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таким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номером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f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_sel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= 1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{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Список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таблиц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: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for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=1;i&lt;=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vec_tab.siz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i++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f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%d. %s\n",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,vec_tab.elementA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i-1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"Введите номер таблицы для отображения ее содержимого или "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</w:t>
            </w: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+ "\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0 для возврата в основное меню:");</w:t>
            </w:r>
            <w:proofErr w:type="gram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ry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able_numb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=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eger.parse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c.nextLin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catch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umberFormat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e){</w:t>
            </w:r>
          </w:p>
          <w:p w:rsidR="009A3EC1" w:rsidRPr="001F2197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err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шибка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!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Номер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должен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быть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числом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!");</w:t>
            </w:r>
          </w:p>
          <w:p w:rsidR="009A3EC1" w:rsidRPr="001F2197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tinue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if(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able_numb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gt;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vec_tab.siz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 ||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able_numb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lt; 0)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rr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"Ошибка! Таблица с таким номером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отсутсвует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if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able_numb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= 0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Выполнени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QL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запроса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 xml:space="preserve">    res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qst.executeQuery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"SELECT * from "+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vec_tab.elementA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table_number-1));                        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//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Вывод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результата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nt_col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es.getMetaData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etColumnCou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// Вывод содержимого таблицы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// Сначала имена столбцов: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or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= 1; i &lt;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nt_col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+ 1; i++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es.getMetaData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etColumn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i)+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  |  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// Затем сами записи в таблице: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while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es.nex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for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= 1;i &lt;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nt_col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+ 1;i++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Objec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bj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es.getObj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i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if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bj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!=null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bj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+"   \t   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}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if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_sel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= 2 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if(connect == null) {</w:t>
            </w:r>
          </w:p>
          <w:p w:rsidR="009A3EC1" w:rsidRPr="001F2197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rr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Соединение с БД не установлено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tinue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}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// ВВОД АРГУМЕНТОВ ДЛЯ ОПЕРАЦИИ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SERT</w:t>
            </w: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ТАБЛИЦУ ТИПОВ БИЛЕТОВ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("Введите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D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клиента: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ry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rgz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=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eger.parse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c.nextLin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}catch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umberFormat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e){</w:t>
            </w:r>
          </w:p>
          <w:p w:rsidR="009A3EC1" w:rsidRPr="001F2197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err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шибка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! ID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не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является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числом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или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превышает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9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символов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if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rgz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lt;= 0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{</w:t>
            </w:r>
          </w:p>
          <w:p w:rsidR="009A3EC1" w:rsidRPr="001F2197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err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шибка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! ID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не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может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быть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отрицательным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или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равным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нулю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");</w:t>
            </w:r>
          </w:p>
          <w:p w:rsidR="009A3EC1" w:rsidRPr="001F2197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tinue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1F2197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9A3EC1" w:rsidRPr="001F2197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</w:p>
          <w:p w:rsidR="009A3EC1" w:rsidRPr="001F2197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Введите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имя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клиента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");                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tring argz2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c.nextLin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if (argz2.length()&gt;32 || argz2.isEmpty()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rr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Ошибка! Название типа не может быть пустым или больше 32 символов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     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try{             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qst.executeUpdat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insert into CLIENT values ('"+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rgz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+"','"+argz2+"',null);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Запись добавлена в таблицу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catch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QL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e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e.getMessag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if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_sel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= 3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if(connect == null)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rr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Соединение с БД не установлено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tinue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9A3EC1" w:rsidRPr="001F2197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}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System.out.println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"Хранимая процедура COUNTRYTOP5</w:t>
            </w:r>
            <w:proofErr w:type="gram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ывести 5 стран с наибольшим увеличением количества поездок за заданный период в сравнении с аналогичным периодом годом ранее \n");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tring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in_date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ax_date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System.out.println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"Введите начало периода поездок</w:t>
            </w:r>
            <w:proofErr w:type="gram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:"</w:t>
            </w:r>
            <w:proofErr w:type="gram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);                                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min_date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sc.nextLine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);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System.out.println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"Введите конец периода поездок</w:t>
            </w:r>
            <w:proofErr w:type="gram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:"</w:t>
            </w:r>
            <w:proofErr w:type="gram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);                                </w:t>
            </w:r>
          </w:p>
          <w:p w:rsid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max_date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sc.nextLine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);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           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allableStatement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allableStatement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null;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//Вызываем функцию 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UNTRYTOP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5 (хранится в БД)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allableStatement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nect.prepareCall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" {call </w:t>
            </w:r>
            <w:proofErr w:type="gram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UNTRYTOP5(</w:t>
            </w:r>
            <w:proofErr w:type="gram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?,?)} ");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//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Задаём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входные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параметры</w:t>
            </w:r>
            <w:proofErr w:type="spellEnd"/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allableStatement.setString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1,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in_date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;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allableStatement.setString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2,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ax_date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;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esultSet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result3 =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allableStatement.executeQuery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Country      |\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Change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count");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----------------------------");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while (result3.next()) {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(result3.getString("ncountry")+"\t\t\t"+result3.getInt("n"));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1F2197" w:rsidRP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proofErr w:type="gram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\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Хранимая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процедура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COUNTRYTOP5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выполнена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");</w:t>
            </w:r>
          </w:p>
          <w:p w:rsidR="001F2197" w:rsidRDefault="001F2197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allableStatement.close</w:t>
            </w:r>
            <w:proofErr w:type="spellEnd"/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1F2197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continue;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if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_sel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= 4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{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Pars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arser = 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Pars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 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создани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бъекта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дл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парсинга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String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extjs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Work.read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D: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Никол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/БД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Консольно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/JSON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hotel.js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Objec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bj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rser.pars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extjs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bj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;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Array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o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Array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.g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HOTEL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Добавлени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данных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таблицу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Hotel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for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= 0; i&lt;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o.siz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i++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element =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o.g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i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try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qst.executeUpdat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insert into HOTEL values ('"+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lement.g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ID")+"','"+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lement.g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HOTELNAME"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+"','"+element.get("COUNTRY_ID")+"','"+element.get("STARS")+"','"+element.get("ROOM_ID")+"');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catch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QL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e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e.getMessag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Добавлени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данных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таблицу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826D9"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oom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extjs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Work.read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D: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Никол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/БД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Консольно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/JSON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oom.js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bj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rser.pars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extjs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bj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;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o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Array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.g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ROOM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for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=0; i&lt;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o.siz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i++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element =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o.g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i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try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qst.executeUpdat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insert into ROOM values"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+ "('"+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lement.g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</w:t>
            </w:r>
            <w:r w:rsidR="004045C1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D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)+"','"+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lement.g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HOTEL_ID"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+"',"+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lement.g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ROOM_NUMBER")+");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}catch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QL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e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e.getMessag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    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\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Импорт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данных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из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JSON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файлов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таблицы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HOTEL и ROOM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выполнен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continue;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if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_sel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=5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Список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таблиц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: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for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=1;i&lt;=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vec_tab.siz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i++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f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%d. %s\n",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,vec_tab.elementA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i-1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("Введите номер таблицы для экспорта в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XML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: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ry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able_numb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=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eger.parse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c.nextLin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catch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umberFormat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e){</w:t>
            </w:r>
          </w:p>
          <w:p w:rsidR="009A3EC1" w:rsidRPr="001F2197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err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шибка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!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Номер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должен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быть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числом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!");</w:t>
            </w:r>
          </w:p>
          <w:p w:rsidR="009A3EC1" w:rsidRPr="001F2197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tinue</w:t>
            </w: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1F2197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if(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able_numb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gt;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vec_tab.siz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 ||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able_numb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lt; 0)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rr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"Ошибка! Таблица с таким номером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отсутсвует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if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able_numb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= 0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Выполнени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QL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запроса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 xml:space="preserve">    res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qst.executeQuery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"SELECT * from "+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vec_tab.elementA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table_number-1));                        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Documen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xsd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RS2DOM.ResultSet2XSDDOM(res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Document d = RS2DOM.ResultSet2DOM(res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try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 xml:space="preserve">Transformer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yTransform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ransformerFactory.newInstanc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ewTransform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>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Схема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писывающа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XML,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экспортирована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файл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Description.xml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yTransformer.transform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 xml:space="preserve">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DOMSourc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xsd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,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 xml:space="preserve">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eamResul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new FileOutputStream("D://Николя/БД/Консольное/XML/Description.xml")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>"\n\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Содержимо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таблицы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экспортировано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в XML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файл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Data.xml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yTransformer.transform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 xml:space="preserve">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DOMSourc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d),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 xml:space="preserve">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eamResul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OutputStream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D: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Никол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/БД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Консольно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/XML/Data.xml")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>} catch (Exception e)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.printStackTrac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>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continue;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if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_sel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= 6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Goodbye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exi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0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}</w:t>
            </w:r>
          </w:p>
          <w:p w:rsidR="009A3EC1" w:rsidRDefault="009A3EC1" w:rsidP="009A3EC1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</w:tbl>
    <w:p w:rsidR="009A3EC1" w:rsidRDefault="009A3EC1" w:rsidP="007E6877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CE4804" w:rsidRDefault="00CE4804" w:rsidP="007E6877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Листинг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FileWork.jav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E4804" w:rsidTr="00CE4804">
        <w:tc>
          <w:tcPr>
            <w:tcW w:w="9571" w:type="dxa"/>
          </w:tcPr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package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hz_baza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io.BufferedRead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io.Fil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io.FileNotFound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io.FileRead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io.IO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public class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Work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{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public static String read(String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throws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otFound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{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//Этот спец. объект для построения строки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пределяем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файл</w:t>
            </w:r>
            <w:proofErr w:type="spellEnd"/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File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new File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ingBuild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b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ingBuild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); 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exists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; 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try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{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//Объект для чтения файла в буфер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BufferedRead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n = 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BufferedRead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Read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.getAbsoluteFil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)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try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{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//В цикле построчно считываем файл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ing s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while ((s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.readLin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 != null) {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b.append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s)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b.append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\n")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}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}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nally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{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//Также не забываем закрыть файл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.clos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}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} catch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O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e) {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throw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ew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untime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)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} 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//Возвращаем полученный текст с файла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return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b.toString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private static void exists(String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throws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otFound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{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File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new File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if (!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.exists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{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throw 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otFound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.get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}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private static String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;    </w:t>
            </w:r>
          </w:p>
          <w:p w:rsidR="00CE4804" w:rsidRDefault="00CE4804" w:rsidP="00CE4804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</w:tbl>
    <w:p w:rsidR="00CE4804" w:rsidRDefault="00CE4804" w:rsidP="007E6877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CE4804" w:rsidRPr="00BD2D8F" w:rsidRDefault="00E5504E" w:rsidP="007E6877">
      <w:pPr>
        <w:rPr>
          <w:bCs/>
          <w:i/>
          <w:color w:val="000000"/>
          <w:sz w:val="28"/>
          <w:szCs w:val="28"/>
          <w:shd w:val="clear" w:color="auto" w:fill="FFFFFF"/>
        </w:rPr>
      </w:pPr>
      <w:r w:rsidRPr="00BD2D8F">
        <w:rPr>
          <w:bCs/>
          <w:i/>
          <w:color w:val="000000"/>
          <w:sz w:val="28"/>
          <w:szCs w:val="28"/>
          <w:shd w:val="clear" w:color="auto" w:fill="FFFFFF"/>
        </w:rPr>
        <w:t>Примеры работы программы:</w:t>
      </w:r>
    </w:p>
    <w:p w:rsidR="00E5504E" w:rsidRDefault="00E5504E" w:rsidP="007E6877">
      <w:pPr>
        <w:rPr>
          <w:bCs/>
          <w:color w:val="000000"/>
          <w:sz w:val="28"/>
          <w:szCs w:val="28"/>
          <w:shd w:val="clear" w:color="auto" w:fill="FFFFFF"/>
        </w:rPr>
      </w:pPr>
    </w:p>
    <w:p w:rsidR="00E5504E" w:rsidRDefault="00E5504E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 w:rsidRPr="00E5504E">
        <w:rPr>
          <w:bCs/>
          <w:color w:val="000000"/>
          <w:sz w:val="28"/>
          <w:szCs w:val="28"/>
          <w:shd w:val="clear" w:color="auto" w:fill="FFFFFF"/>
        </w:rPr>
        <w:t>1)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E5504E">
        <w:rPr>
          <w:bCs/>
          <w:color w:val="000000"/>
          <w:sz w:val="28"/>
          <w:szCs w:val="28"/>
          <w:shd w:val="clear" w:color="auto" w:fill="FFFFFF"/>
        </w:rPr>
        <w:t>Под</w:t>
      </w:r>
      <w:r>
        <w:rPr>
          <w:bCs/>
          <w:color w:val="000000"/>
          <w:sz w:val="28"/>
          <w:szCs w:val="28"/>
          <w:shd w:val="clear" w:color="auto" w:fill="FFFFFF"/>
        </w:rPr>
        <w:t>ключение к БД</w:t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337A43" wp14:editId="6C6BE362">
            <wp:extent cx="3190875" cy="2133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C75C96" w:rsidRPr="001F2197" w:rsidRDefault="00C75C96" w:rsidP="00E5504E">
      <w:pPr>
        <w:rPr>
          <w:bCs/>
          <w:color w:val="000000"/>
          <w:sz w:val="28"/>
          <w:szCs w:val="28"/>
          <w:shd w:val="clear" w:color="auto" w:fill="FFFFFF"/>
        </w:rPr>
      </w:pPr>
      <w:r w:rsidRPr="00C75C96">
        <w:rPr>
          <w:bCs/>
          <w:color w:val="000000"/>
          <w:sz w:val="28"/>
          <w:szCs w:val="28"/>
          <w:shd w:val="clear" w:color="auto" w:fill="FFFFFF"/>
        </w:rPr>
        <w:t>2) Выполнение пункта  «Вывод  списка всех таблиц».</w:t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2F72022" wp14:editId="38F23246">
            <wp:extent cx="4000500" cy="34956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C75C96" w:rsidRDefault="00C75C96" w:rsidP="00E5504E">
      <w:pPr>
        <w:rPr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3) </w:t>
      </w:r>
      <w:r>
        <w:rPr>
          <w:sz w:val="28"/>
          <w:szCs w:val="28"/>
        </w:rPr>
        <w:t>Отображение содержимого таблицы №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>».</w:t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DA74C89" wp14:editId="67BFB6C2">
            <wp:extent cx="2590800" cy="1819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C75C96" w:rsidRPr="00C75C96" w:rsidRDefault="00C75C96" w:rsidP="00E5504E">
      <w:pPr>
        <w:rPr>
          <w:bCs/>
          <w:color w:val="000000"/>
          <w:sz w:val="28"/>
          <w:szCs w:val="28"/>
          <w:shd w:val="clear" w:color="auto" w:fill="FFFFFF"/>
        </w:rPr>
      </w:pPr>
      <w:r w:rsidRPr="00C75C96">
        <w:rPr>
          <w:bCs/>
          <w:color w:val="000000"/>
          <w:sz w:val="28"/>
          <w:szCs w:val="28"/>
          <w:shd w:val="clear" w:color="auto" w:fill="FFFFFF"/>
        </w:rPr>
        <w:t xml:space="preserve">4) Выполнение пункта «Добавление данных в таблицу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CLIENT</w:t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40390E" wp14:editId="1ADD54E0">
            <wp:extent cx="1914525" cy="1066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C75C96" w:rsidRPr="001F2197" w:rsidRDefault="00C75C96" w:rsidP="00E5504E">
      <w:pPr>
        <w:rPr>
          <w:bCs/>
          <w:color w:val="000000"/>
          <w:sz w:val="28"/>
          <w:szCs w:val="28"/>
          <w:shd w:val="clear" w:color="auto" w:fill="FFFFFF"/>
        </w:rPr>
      </w:pPr>
      <w:r w:rsidRPr="00C75C96">
        <w:rPr>
          <w:bCs/>
          <w:color w:val="000000"/>
          <w:sz w:val="28"/>
          <w:szCs w:val="28"/>
          <w:shd w:val="clear" w:color="auto" w:fill="FFFFFF"/>
        </w:rPr>
        <w:t>5)Проверка содержимого таблицы после добавления строки.</w:t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27C7EAC4" wp14:editId="3B862490">
            <wp:extent cx="2533650" cy="1714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Как видно из двух предыдущих скриншотах, в таблицу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CLIENT</w:t>
      </w:r>
      <w:r w:rsidRPr="00C75C9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добавлена новая запись.</w:t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</w:rPr>
      </w:pPr>
    </w:p>
    <w:p w:rsidR="00C75C96" w:rsidRPr="001F2197" w:rsidRDefault="00DB1D1E" w:rsidP="00E5504E">
      <w:pPr>
        <w:rPr>
          <w:bCs/>
          <w:color w:val="000000"/>
          <w:sz w:val="28"/>
          <w:szCs w:val="28"/>
          <w:shd w:val="clear" w:color="auto" w:fill="FFFFFF"/>
        </w:rPr>
      </w:pPr>
      <w:r w:rsidRPr="00DB1D1E">
        <w:rPr>
          <w:bCs/>
          <w:color w:val="000000"/>
          <w:sz w:val="28"/>
          <w:szCs w:val="28"/>
          <w:shd w:val="clear" w:color="auto" w:fill="FFFFFF"/>
        </w:rPr>
        <w:t>4)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DB1D1E">
        <w:rPr>
          <w:bCs/>
          <w:color w:val="000000"/>
          <w:sz w:val="28"/>
          <w:szCs w:val="28"/>
          <w:shd w:val="clear" w:color="auto" w:fill="FFFFFF"/>
        </w:rPr>
        <w:t xml:space="preserve">Выполнение хранимой процедуры </w:t>
      </w:r>
      <w:r w:rsidR="002945C2">
        <w:rPr>
          <w:bCs/>
          <w:color w:val="000000"/>
          <w:sz w:val="28"/>
          <w:szCs w:val="28"/>
          <w:shd w:val="clear" w:color="auto" w:fill="FFFFFF"/>
          <w:lang w:val="en-US"/>
        </w:rPr>
        <w:t>COUNTRYTOP</w:t>
      </w:r>
      <w:r w:rsidR="002945C2" w:rsidRPr="002945C2">
        <w:rPr>
          <w:bCs/>
          <w:color w:val="000000"/>
          <w:sz w:val="28"/>
          <w:szCs w:val="28"/>
          <w:shd w:val="clear" w:color="auto" w:fill="FFFFFF"/>
        </w:rPr>
        <w:t>5</w:t>
      </w:r>
      <w:r>
        <w:rPr>
          <w:bCs/>
          <w:color w:val="000000"/>
          <w:sz w:val="28"/>
          <w:szCs w:val="28"/>
          <w:shd w:val="clear" w:color="auto" w:fill="FFFFFF"/>
        </w:rPr>
        <w:t xml:space="preserve"> (</w:t>
      </w:r>
      <w:r w:rsidR="002945C2">
        <w:rPr>
          <w:bCs/>
          <w:color w:val="000000"/>
          <w:sz w:val="28"/>
          <w:szCs w:val="28"/>
          <w:shd w:val="clear" w:color="auto" w:fill="FFFFFF"/>
        </w:rPr>
        <w:t>в</w:t>
      </w:r>
      <w:r w:rsidR="002945C2" w:rsidRPr="002945C2">
        <w:rPr>
          <w:bCs/>
          <w:color w:val="000000"/>
          <w:sz w:val="28"/>
          <w:szCs w:val="28"/>
          <w:shd w:val="clear" w:color="auto" w:fill="FFFFFF"/>
        </w:rPr>
        <w:t>ыв</w:t>
      </w:r>
      <w:r w:rsidR="002945C2">
        <w:rPr>
          <w:bCs/>
          <w:color w:val="000000"/>
          <w:sz w:val="28"/>
          <w:szCs w:val="28"/>
          <w:shd w:val="clear" w:color="auto" w:fill="FFFFFF"/>
        </w:rPr>
        <w:t>од</w:t>
      </w:r>
      <w:r w:rsidR="002945C2" w:rsidRPr="002945C2">
        <w:rPr>
          <w:bCs/>
          <w:color w:val="000000"/>
          <w:sz w:val="28"/>
          <w:szCs w:val="28"/>
          <w:shd w:val="clear" w:color="auto" w:fill="FFFFFF"/>
        </w:rPr>
        <w:t xml:space="preserve"> 5 стран с наибольшим увеличением количества поездок за заданный период в сравнении с аналогичным периодом годом ранее</w:t>
      </w:r>
      <w:r w:rsidRPr="00DB1D1E">
        <w:rPr>
          <w:bCs/>
          <w:color w:val="000000"/>
          <w:sz w:val="28"/>
          <w:szCs w:val="28"/>
          <w:shd w:val="clear" w:color="auto" w:fill="FFFFFF"/>
        </w:rPr>
        <w:t>)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317473" w:rsidRDefault="00317473" w:rsidP="00E5504E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еред выполнением запроса выведем все имеющиеся экскурсии.</w:t>
      </w:r>
    </w:p>
    <w:p w:rsidR="00317473" w:rsidRDefault="00317473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317473" w:rsidRPr="00317473" w:rsidRDefault="002945C2" w:rsidP="00E5504E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Результат в</w:t>
      </w:r>
      <w:r w:rsidR="00317473">
        <w:rPr>
          <w:bCs/>
          <w:color w:val="000000"/>
          <w:sz w:val="28"/>
          <w:szCs w:val="28"/>
          <w:shd w:val="clear" w:color="auto" w:fill="FFFFFF"/>
        </w:rPr>
        <w:t>ыполнени</w:t>
      </w:r>
      <w:r>
        <w:rPr>
          <w:bCs/>
          <w:color w:val="000000"/>
          <w:sz w:val="28"/>
          <w:szCs w:val="28"/>
          <w:shd w:val="clear" w:color="auto" w:fill="FFFFFF"/>
        </w:rPr>
        <w:t>я</w:t>
      </w:r>
      <w:r w:rsidR="00317473">
        <w:rPr>
          <w:bCs/>
          <w:color w:val="000000"/>
          <w:sz w:val="28"/>
          <w:szCs w:val="28"/>
          <w:shd w:val="clear" w:color="auto" w:fill="FFFFFF"/>
        </w:rPr>
        <w:t xml:space="preserve"> запроса</w:t>
      </w:r>
      <w:r w:rsidR="00252C08" w:rsidRPr="00252C0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52C08">
        <w:rPr>
          <w:bCs/>
          <w:color w:val="000000"/>
          <w:sz w:val="28"/>
          <w:szCs w:val="28"/>
          <w:shd w:val="clear" w:color="auto" w:fill="FFFFFF"/>
        </w:rPr>
        <w:t xml:space="preserve">в период от 1 января до </w:t>
      </w:r>
      <w:r w:rsidR="00252C08" w:rsidRPr="00252C08">
        <w:rPr>
          <w:bCs/>
          <w:color w:val="000000"/>
          <w:sz w:val="28"/>
          <w:szCs w:val="28"/>
          <w:shd w:val="clear" w:color="auto" w:fill="FFFFFF"/>
        </w:rPr>
        <w:t xml:space="preserve">9 </w:t>
      </w:r>
      <w:r w:rsidR="00252C08">
        <w:rPr>
          <w:bCs/>
          <w:color w:val="000000"/>
          <w:sz w:val="28"/>
          <w:szCs w:val="28"/>
          <w:shd w:val="clear" w:color="auto" w:fill="FFFFFF"/>
        </w:rPr>
        <w:t>января 2016</w:t>
      </w:r>
      <w:r w:rsidR="00317473">
        <w:rPr>
          <w:bCs/>
          <w:color w:val="000000"/>
          <w:sz w:val="28"/>
          <w:szCs w:val="28"/>
          <w:shd w:val="clear" w:color="auto" w:fill="FFFFFF"/>
        </w:rPr>
        <w:t>:</w:t>
      </w:r>
    </w:p>
    <w:p w:rsidR="00DB1D1E" w:rsidRPr="00252C08" w:rsidRDefault="00DB1D1E" w:rsidP="00E5504E">
      <w:pPr>
        <w:rPr>
          <w:bCs/>
          <w:color w:val="000000"/>
          <w:sz w:val="28"/>
          <w:szCs w:val="28"/>
          <w:shd w:val="clear" w:color="auto" w:fill="FFFFFF"/>
        </w:rPr>
      </w:pPr>
    </w:p>
    <w:p w:rsidR="00DB1D1E" w:rsidRPr="00317473" w:rsidRDefault="00252C08" w:rsidP="00E5504E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11F41E9" wp14:editId="69713D2D">
            <wp:extent cx="4438650" cy="2924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B1D1E" w:rsidRPr="001F2197" w:rsidRDefault="00DB1D1E" w:rsidP="00E5504E">
      <w:pPr>
        <w:rPr>
          <w:bCs/>
          <w:color w:val="000000"/>
          <w:sz w:val="28"/>
          <w:szCs w:val="28"/>
          <w:shd w:val="clear" w:color="auto" w:fill="FFFFFF"/>
        </w:rPr>
      </w:pPr>
      <w:r w:rsidRPr="00DB1D1E">
        <w:rPr>
          <w:bCs/>
          <w:color w:val="000000"/>
          <w:sz w:val="28"/>
          <w:szCs w:val="28"/>
          <w:shd w:val="clear" w:color="auto" w:fill="FFFFFF"/>
        </w:rPr>
        <w:t xml:space="preserve">5) Четвёртое действие – импорт данных из </w:t>
      </w:r>
      <w:r w:rsidRPr="00DB1D1E">
        <w:rPr>
          <w:bCs/>
          <w:color w:val="000000"/>
          <w:sz w:val="28"/>
          <w:szCs w:val="28"/>
          <w:shd w:val="clear" w:color="auto" w:fill="FFFFFF"/>
          <w:lang w:val="en-US"/>
        </w:rPr>
        <w:t>JSON</w:t>
      </w:r>
      <w:r w:rsidRPr="00DB1D1E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DB1D1E" w:rsidRDefault="00E4500D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Файл</w:t>
      </w:r>
      <w:proofErr w:type="spellEnd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данных</w:t>
      </w:r>
      <w:proofErr w:type="spellEnd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en-US"/>
        </w:rPr>
        <w:t>hotel</w:t>
      </w:r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.json</w:t>
      </w:r>
      <w:proofErr w:type="spellEnd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500D" w:rsidTr="00E4500D">
        <w:tc>
          <w:tcPr>
            <w:tcW w:w="9571" w:type="dxa"/>
          </w:tcPr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HOTEL":[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ID" : 100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"HOTELNAME" : "Rich"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COUNTRY_ID" : 2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STARS": 5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ROOM_ID" : 2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ID" : 101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HOTELNAME" : "</w:t>
            </w:r>
            <w:proofErr w:type="spellStart"/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Dzen</w:t>
            </w:r>
            <w:proofErr w:type="spellEnd"/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COUNTRY_ID" : 3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STARS": 4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ROOM_ID" : 5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]</w:t>
            </w:r>
          </w:p>
          <w:p w:rsidR="00E4500D" w:rsidRDefault="00E4500D" w:rsidP="00E4500D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</w:tbl>
    <w:p w:rsidR="00E4500D" w:rsidRDefault="00E4500D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E4500D" w:rsidRDefault="00E4500D" w:rsidP="00E4500D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Файл</w:t>
      </w:r>
      <w:proofErr w:type="spellEnd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данных</w:t>
      </w:r>
      <w:proofErr w:type="spellEnd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en-US"/>
        </w:rPr>
        <w:t>room</w:t>
      </w:r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.json</w:t>
      </w:r>
      <w:proofErr w:type="spellEnd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500D" w:rsidTr="00E4500D">
        <w:tc>
          <w:tcPr>
            <w:tcW w:w="9571" w:type="dxa"/>
          </w:tcPr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ROOM":[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ID" : 200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HOTEL_ID" : 7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ROOM_NUMBER" : 34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ID" : 201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HOTEL_ID" : 3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ROOM_NUMBER" : 67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ID" : 202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HOTEL_ID" : 5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ROOM_NUMBER" : 2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]</w:t>
            </w:r>
          </w:p>
          <w:p w:rsidR="00E4500D" w:rsidRDefault="00E4500D" w:rsidP="00E4500D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</w:tbl>
    <w:p w:rsidR="00E4500D" w:rsidRDefault="00E4500D" w:rsidP="00E4500D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E4500D" w:rsidRDefault="00E4500D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</w:rPr>
        <w:t>Результат в</w:t>
      </w:r>
      <w:proofErr w:type="spellStart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ыполнени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я</w:t>
      </w:r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запроса</w:t>
      </w:r>
      <w:proofErr w:type="spellEnd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57AF5" w:rsidRDefault="00057AF5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2EBEF98" wp14:editId="4EA63D74">
            <wp:extent cx="4105275" cy="666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2E" w:rsidRPr="007A692E" w:rsidRDefault="007A692E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Таблица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HOTEL:</w:t>
      </w:r>
    </w:p>
    <w:p w:rsidR="00E4500D" w:rsidRDefault="00E4500D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D0B9112" wp14:editId="285A1101">
            <wp:extent cx="3771900" cy="1571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F5" w:rsidRDefault="00057AF5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057AF5" w:rsidRPr="00057AF5" w:rsidRDefault="00057AF5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Таблица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ROOM:</w:t>
      </w:r>
    </w:p>
    <w:p w:rsidR="00057AF5" w:rsidRDefault="00057AF5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718F0D" wp14:editId="1EFA9D5D">
            <wp:extent cx="2352675" cy="2038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0D" w:rsidRDefault="00E4500D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BD2E38" w:rsidRDefault="007A692E" w:rsidP="00E5504E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Как видно из скриншот</w:t>
      </w:r>
      <w:r w:rsidR="0093533C">
        <w:rPr>
          <w:bCs/>
          <w:color w:val="000000"/>
          <w:sz w:val="28"/>
          <w:szCs w:val="28"/>
          <w:shd w:val="clear" w:color="auto" w:fill="FFFFFF"/>
        </w:rPr>
        <w:t>ов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данные из файлов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JSON</w:t>
      </w:r>
      <w:r w:rsidRPr="007A692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успешно импортированы в таблицу.</w:t>
      </w:r>
    </w:p>
    <w:p w:rsidR="007A692E" w:rsidRDefault="00057AF5" w:rsidP="00E5504E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таблицу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ROOM</w:t>
      </w:r>
      <w:r w:rsidRPr="00057AF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добавлены записи с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ID</w:t>
      </w:r>
      <w:r w:rsidRPr="00057AF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не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соответствующими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room</w:t>
      </w:r>
      <w:r w:rsidRPr="00057AF5">
        <w:rPr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en-US"/>
        </w:rPr>
        <w:t>json</w:t>
      </w:r>
      <w:proofErr w:type="spellEnd"/>
      <w:r w:rsidRPr="00057AF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из-за срабатывания триггера,</w:t>
      </w:r>
      <w:r w:rsidRPr="00057AF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задающ</w:t>
      </w:r>
      <w:r w:rsidR="0093533C">
        <w:rPr>
          <w:bCs/>
          <w:color w:val="000000"/>
          <w:sz w:val="28"/>
          <w:szCs w:val="28"/>
          <w:shd w:val="clear" w:color="auto" w:fill="FFFFFF"/>
        </w:rPr>
        <w:t>ег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ID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новой записи как инкремент предыдущего максимального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ID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97053C" w:rsidRDefault="0097053C" w:rsidP="00E5504E">
      <w:pPr>
        <w:rPr>
          <w:bCs/>
          <w:color w:val="000000"/>
          <w:sz w:val="28"/>
          <w:szCs w:val="28"/>
          <w:shd w:val="clear" w:color="auto" w:fill="FFFFFF"/>
        </w:rPr>
      </w:pPr>
    </w:p>
    <w:p w:rsidR="00E4500D" w:rsidRPr="001F2197" w:rsidRDefault="0097053C" w:rsidP="00E5504E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6) </w:t>
      </w:r>
      <w:r w:rsidRPr="0097053C">
        <w:rPr>
          <w:bCs/>
          <w:color w:val="000000"/>
          <w:sz w:val="28"/>
          <w:szCs w:val="28"/>
          <w:shd w:val="clear" w:color="auto" w:fill="FFFFFF"/>
        </w:rPr>
        <w:t>Пятое действие – экспорт таблицы в XML:</w:t>
      </w:r>
    </w:p>
    <w:p w:rsidR="0097053C" w:rsidRPr="0097053C" w:rsidRDefault="0097053C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Экспорт таблицы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COUNTRY</w:t>
      </w:r>
    </w:p>
    <w:p w:rsidR="0097053C" w:rsidRDefault="0097053C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28711199" wp14:editId="2C2B30C0">
            <wp:extent cx="4229100" cy="1076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3C" w:rsidRDefault="0097053C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97053C" w:rsidRDefault="0097053C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97053C">
        <w:rPr>
          <w:bCs/>
          <w:color w:val="000000"/>
          <w:sz w:val="28"/>
          <w:szCs w:val="28"/>
          <w:shd w:val="clear" w:color="auto" w:fill="FFFFFF"/>
          <w:lang w:val="en-US"/>
        </w:rPr>
        <w:t>Содержимое</w:t>
      </w:r>
      <w:proofErr w:type="spellEnd"/>
      <w:r w:rsidRPr="0097053C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Description.xml:</w:t>
      </w:r>
    </w:p>
    <w:p w:rsidR="0097053C" w:rsidRDefault="001D6260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BF67784" wp14:editId="0DE01782">
            <wp:extent cx="5940425" cy="2558509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60" w:rsidRDefault="001D6260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1D6260" w:rsidRDefault="001D6260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1D6260">
        <w:rPr>
          <w:bCs/>
          <w:color w:val="000000"/>
          <w:sz w:val="28"/>
          <w:szCs w:val="28"/>
          <w:shd w:val="clear" w:color="auto" w:fill="FFFFFF"/>
          <w:lang w:val="en-US"/>
        </w:rPr>
        <w:t>Содержимое</w:t>
      </w:r>
      <w:proofErr w:type="spellEnd"/>
      <w:r w:rsidRPr="001D6260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Data.xml:</w:t>
      </w:r>
    </w:p>
    <w:p w:rsidR="001D6260" w:rsidRDefault="001D6260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BE958B" wp14:editId="3E817BFA">
            <wp:extent cx="5257800" cy="51911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60" w:rsidRDefault="001D6260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1D6260" w:rsidRDefault="001D6260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7) </w:t>
      </w:r>
      <w:proofErr w:type="spellStart"/>
      <w:r w:rsidRPr="001D6260">
        <w:rPr>
          <w:bCs/>
          <w:color w:val="000000"/>
          <w:sz w:val="28"/>
          <w:szCs w:val="28"/>
          <w:shd w:val="clear" w:color="auto" w:fill="FFFFFF"/>
          <w:lang w:val="en-US"/>
        </w:rPr>
        <w:t>Выполнение</w:t>
      </w:r>
      <w:proofErr w:type="spellEnd"/>
      <w:r w:rsidRPr="001D6260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6260">
        <w:rPr>
          <w:bCs/>
          <w:color w:val="000000"/>
          <w:sz w:val="28"/>
          <w:szCs w:val="28"/>
          <w:shd w:val="clear" w:color="auto" w:fill="FFFFFF"/>
          <w:lang w:val="en-US"/>
        </w:rPr>
        <w:t>пункта</w:t>
      </w:r>
      <w:proofErr w:type="spellEnd"/>
      <w:r w:rsidRPr="001D6260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proofErr w:type="spellStart"/>
      <w:r w:rsidRPr="001D6260">
        <w:rPr>
          <w:bCs/>
          <w:color w:val="000000"/>
          <w:sz w:val="28"/>
          <w:szCs w:val="28"/>
          <w:shd w:val="clear" w:color="auto" w:fill="FFFFFF"/>
          <w:lang w:val="en-US"/>
        </w:rPr>
        <w:t>Выход</w:t>
      </w:r>
      <w:proofErr w:type="spellEnd"/>
      <w:r w:rsidRPr="001D6260">
        <w:rPr>
          <w:bCs/>
          <w:color w:val="000000"/>
          <w:sz w:val="28"/>
          <w:szCs w:val="28"/>
          <w:shd w:val="clear" w:color="auto" w:fill="FFFFFF"/>
          <w:lang w:val="en-US"/>
        </w:rPr>
        <w:t>»</w:t>
      </w:r>
    </w:p>
    <w:p w:rsidR="001D6260" w:rsidRDefault="001D6260" w:rsidP="00E5504E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80C2E6F" wp14:editId="4946A971">
            <wp:extent cx="1666875" cy="638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38" w:rsidRPr="00BD2E38" w:rsidRDefault="00BD2E38" w:rsidP="00E5504E">
      <w:pPr>
        <w:rPr>
          <w:bCs/>
          <w:color w:val="000000"/>
          <w:sz w:val="28"/>
          <w:szCs w:val="28"/>
          <w:shd w:val="clear" w:color="auto" w:fill="FFFFFF"/>
        </w:rPr>
      </w:pPr>
    </w:p>
    <w:p w:rsidR="001D6260" w:rsidRPr="001D6260" w:rsidRDefault="001D6260" w:rsidP="00E5504E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1D6260">
        <w:rPr>
          <w:b/>
          <w:bCs/>
          <w:color w:val="000000"/>
          <w:sz w:val="28"/>
          <w:szCs w:val="28"/>
          <w:shd w:val="clear" w:color="auto" w:fill="FFFFFF"/>
        </w:rPr>
        <w:t>Вывод</w:t>
      </w:r>
    </w:p>
    <w:p w:rsidR="001D6260" w:rsidRDefault="001D6260" w:rsidP="00E5504E">
      <w:pPr>
        <w:rPr>
          <w:bCs/>
          <w:color w:val="000000"/>
          <w:sz w:val="28"/>
          <w:szCs w:val="28"/>
          <w:shd w:val="clear" w:color="auto" w:fill="FFFFFF"/>
        </w:rPr>
      </w:pPr>
    </w:p>
    <w:p w:rsid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  <w:r w:rsidRPr="00BD2E38">
        <w:rPr>
          <w:bCs/>
          <w:color w:val="000000"/>
          <w:sz w:val="28"/>
          <w:szCs w:val="28"/>
          <w:shd w:val="clear" w:color="auto" w:fill="FFFFFF"/>
        </w:rPr>
        <w:t>В ходе выполнения данной лабораторной работы мы ознакомились с принципами создания простейшего консольного приложения для работы с базой данных, выполняющего определённые функции.</w:t>
      </w:r>
    </w:p>
    <w:p w:rsidR="00BD2E38" w:rsidRP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</w:p>
    <w:p w:rsid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  <w:r w:rsidRPr="00BD2E38">
        <w:rPr>
          <w:bCs/>
          <w:color w:val="000000"/>
          <w:sz w:val="28"/>
          <w:szCs w:val="28"/>
          <w:shd w:val="clear" w:color="auto" w:fill="FFFFFF"/>
        </w:rPr>
        <w:t xml:space="preserve">Выполнение данного задания как завершающего в данном цикле лабораторных работ логично, т.к. оно объединяет в себе две изученных платформы для программирования: пройденный ранее язык </w:t>
      </w:r>
      <w:proofErr w:type="spellStart"/>
      <w:r w:rsidRPr="00BD2E38">
        <w:rPr>
          <w:bCs/>
          <w:color w:val="000000"/>
          <w:sz w:val="28"/>
          <w:szCs w:val="28"/>
          <w:shd w:val="clear" w:color="auto" w:fill="FFFFFF"/>
        </w:rPr>
        <w:t>Java</w:t>
      </w:r>
      <w:proofErr w:type="spellEnd"/>
      <w:r w:rsidRPr="00BD2E38">
        <w:rPr>
          <w:bCs/>
          <w:color w:val="000000"/>
          <w:sz w:val="28"/>
          <w:szCs w:val="28"/>
          <w:shd w:val="clear" w:color="auto" w:fill="FFFFFF"/>
        </w:rPr>
        <w:t xml:space="preserve"> и язык SQL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</w:p>
    <w:p w:rsidR="00BD2E38" w:rsidRDefault="00BD2E38" w:rsidP="00BD2E38">
      <w:pPr>
        <w:pStyle w:val="a6"/>
        <w:tabs>
          <w:tab w:val="left" w:pos="9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DBC</w:t>
      </w:r>
      <w:r w:rsidRPr="00924E7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Java</w:t>
      </w:r>
      <w:r w:rsidRPr="00924E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taBase</w:t>
      </w:r>
      <w:proofErr w:type="spellEnd"/>
      <w:r w:rsidRPr="00924E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nectivity</w:t>
      </w:r>
      <w:r w:rsidRPr="00924E7B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924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924E7B">
        <w:rPr>
          <w:sz w:val="28"/>
          <w:szCs w:val="28"/>
        </w:rPr>
        <w:t xml:space="preserve">платформенно-независимый промышленный стандарт взаимодействия </w:t>
      </w:r>
      <w:proofErr w:type="spellStart"/>
      <w:r w:rsidRPr="00924E7B">
        <w:rPr>
          <w:sz w:val="28"/>
          <w:szCs w:val="28"/>
        </w:rPr>
        <w:t>Java</w:t>
      </w:r>
      <w:proofErr w:type="spellEnd"/>
      <w:r w:rsidRPr="00924E7B">
        <w:rPr>
          <w:sz w:val="28"/>
          <w:szCs w:val="28"/>
        </w:rPr>
        <w:t>-приложений с различными </w:t>
      </w:r>
      <w:hyperlink r:id="rId23" w:tooltip="СУБД" w:history="1">
        <w:r w:rsidRPr="00924E7B">
          <w:rPr>
            <w:sz w:val="28"/>
            <w:szCs w:val="28"/>
          </w:rPr>
          <w:t>СУБД</w:t>
        </w:r>
      </w:hyperlink>
      <w:r w:rsidRPr="00924E7B">
        <w:rPr>
          <w:sz w:val="28"/>
          <w:szCs w:val="28"/>
        </w:rPr>
        <w:t>, реализованный в виде пакета </w:t>
      </w:r>
      <w:proofErr w:type="spellStart"/>
      <w:r w:rsidRPr="00924E7B">
        <w:rPr>
          <w:sz w:val="28"/>
          <w:szCs w:val="28"/>
        </w:rPr>
        <w:t>java.sql</w:t>
      </w:r>
      <w:proofErr w:type="spellEnd"/>
      <w:r w:rsidRPr="00924E7B">
        <w:rPr>
          <w:sz w:val="28"/>
          <w:szCs w:val="28"/>
        </w:rPr>
        <w:t xml:space="preserve">, входящего в </w:t>
      </w:r>
      <w:r w:rsidRPr="00924E7B">
        <w:rPr>
          <w:sz w:val="28"/>
          <w:szCs w:val="28"/>
        </w:rPr>
        <w:lastRenderedPageBreak/>
        <w:t>состав </w:t>
      </w:r>
      <w:proofErr w:type="spellStart"/>
      <w:r w:rsidRPr="00924E7B">
        <w:rPr>
          <w:sz w:val="28"/>
          <w:szCs w:val="28"/>
        </w:rPr>
        <w:fldChar w:fldCharType="begin"/>
      </w:r>
      <w:r w:rsidRPr="00924E7B">
        <w:rPr>
          <w:sz w:val="28"/>
          <w:szCs w:val="28"/>
        </w:rPr>
        <w:instrText xml:space="preserve"> HYPERLINK "https://ru.wikipedia.org/wiki/Java_SE" \o "Java SE" </w:instrText>
      </w:r>
      <w:r w:rsidRPr="00924E7B">
        <w:rPr>
          <w:sz w:val="28"/>
          <w:szCs w:val="28"/>
        </w:rPr>
        <w:fldChar w:fldCharType="separate"/>
      </w:r>
      <w:r w:rsidRPr="00924E7B">
        <w:rPr>
          <w:sz w:val="28"/>
          <w:szCs w:val="28"/>
        </w:rPr>
        <w:t>Java</w:t>
      </w:r>
      <w:proofErr w:type="spellEnd"/>
      <w:r w:rsidRPr="00924E7B">
        <w:rPr>
          <w:sz w:val="28"/>
          <w:szCs w:val="28"/>
        </w:rPr>
        <w:t xml:space="preserve"> SE</w:t>
      </w:r>
      <w:r w:rsidRPr="00924E7B">
        <w:rPr>
          <w:sz w:val="28"/>
          <w:szCs w:val="28"/>
        </w:rPr>
        <w:fldChar w:fldCharType="end"/>
      </w:r>
      <w:r w:rsidRPr="00924E7B">
        <w:rPr>
          <w:sz w:val="28"/>
          <w:szCs w:val="28"/>
        </w:rPr>
        <w:t>.</w:t>
      </w:r>
      <w:r w:rsidRPr="00B92785">
        <w:t xml:space="preserve">  </w:t>
      </w:r>
      <w:r>
        <w:rPr>
          <w:sz w:val="28"/>
          <w:szCs w:val="28"/>
        </w:rPr>
        <w:t xml:space="preserve">JDBC </w:t>
      </w:r>
      <w:r w:rsidRPr="00B92785">
        <w:rPr>
          <w:sz w:val="28"/>
          <w:szCs w:val="28"/>
        </w:rPr>
        <w:t xml:space="preserve"> позволяет получать доступ к БД, а также выполнять к ней SQL запросы.</w:t>
      </w:r>
    </w:p>
    <w:p w:rsidR="00BD2E38" w:rsidRPr="001F2197" w:rsidRDefault="00BD2E38" w:rsidP="00BD2E38">
      <w:pPr>
        <w:pStyle w:val="a6"/>
        <w:tabs>
          <w:tab w:val="left" w:pos="900"/>
        </w:tabs>
        <w:ind w:left="0"/>
        <w:jc w:val="both"/>
        <w:rPr>
          <w:sz w:val="28"/>
          <w:szCs w:val="28"/>
        </w:rPr>
      </w:pPr>
    </w:p>
    <w:p w:rsidR="00BD2E38" w:rsidRP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  <w:r w:rsidRPr="00BD2E38">
        <w:rPr>
          <w:bCs/>
          <w:color w:val="000000"/>
          <w:sz w:val="28"/>
          <w:szCs w:val="28"/>
          <w:shd w:val="clear" w:color="auto" w:fill="FFFFFF"/>
        </w:rPr>
        <w:t>Преимуществами JDBC являются:</w:t>
      </w:r>
    </w:p>
    <w:p w:rsidR="00BD2E38" w:rsidRP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  <w:r w:rsidRPr="00BD2E38">
        <w:rPr>
          <w:bCs/>
          <w:color w:val="000000"/>
          <w:sz w:val="28"/>
          <w:szCs w:val="28"/>
          <w:shd w:val="clear" w:color="auto" w:fill="FFFFFF"/>
        </w:rPr>
        <w:t>1)</w:t>
      </w:r>
      <w:r w:rsidRPr="00BD2E38">
        <w:rPr>
          <w:bCs/>
          <w:color w:val="000000"/>
          <w:sz w:val="28"/>
          <w:szCs w:val="28"/>
          <w:shd w:val="clear" w:color="auto" w:fill="FFFFFF"/>
        </w:rPr>
        <w:tab/>
        <w:t>Сочетание JAVA API и JDBC API делает создание приложений лёгким и эффективным.</w:t>
      </w:r>
    </w:p>
    <w:p w:rsidR="00BD2E38" w:rsidRP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  <w:r w:rsidRPr="00BD2E38">
        <w:rPr>
          <w:bCs/>
          <w:color w:val="000000"/>
          <w:sz w:val="28"/>
          <w:szCs w:val="28"/>
          <w:shd w:val="clear" w:color="auto" w:fill="FFFFFF"/>
        </w:rPr>
        <w:t>2)</w:t>
      </w:r>
      <w:r w:rsidRPr="00BD2E38">
        <w:rPr>
          <w:bCs/>
          <w:color w:val="000000"/>
          <w:sz w:val="28"/>
          <w:szCs w:val="28"/>
          <w:shd w:val="clear" w:color="auto" w:fill="FFFFFF"/>
        </w:rPr>
        <w:tab/>
        <w:t>Код приложения подвержен наименьшим изменениям в случае, если происходит смена базы данных.</w:t>
      </w:r>
    </w:p>
    <w:p w:rsidR="00BD2E38" w:rsidRP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  <w:r w:rsidRPr="00BD2E38">
        <w:rPr>
          <w:bCs/>
          <w:color w:val="000000"/>
          <w:sz w:val="28"/>
          <w:szCs w:val="28"/>
          <w:shd w:val="clear" w:color="auto" w:fill="FFFFFF"/>
        </w:rPr>
        <w:t>3)</w:t>
      </w:r>
      <w:r w:rsidRPr="00BD2E38">
        <w:rPr>
          <w:bCs/>
          <w:color w:val="000000"/>
          <w:sz w:val="28"/>
          <w:szCs w:val="28"/>
          <w:shd w:val="clear" w:color="auto" w:fill="FFFFFF"/>
        </w:rPr>
        <w:tab/>
        <w:t xml:space="preserve">Лёгкость подсоединения к базе через легко </w:t>
      </w:r>
      <w:proofErr w:type="gramStart"/>
      <w:r w:rsidRPr="00BD2E38">
        <w:rPr>
          <w:bCs/>
          <w:color w:val="000000"/>
          <w:sz w:val="28"/>
          <w:szCs w:val="28"/>
          <w:shd w:val="clear" w:color="auto" w:fill="FFFFFF"/>
        </w:rPr>
        <w:t>описываемый</w:t>
      </w:r>
      <w:proofErr w:type="gramEnd"/>
      <w:r w:rsidRPr="00BD2E38">
        <w:rPr>
          <w:bCs/>
          <w:color w:val="000000"/>
          <w:sz w:val="28"/>
          <w:szCs w:val="28"/>
          <w:shd w:val="clear" w:color="auto" w:fill="FFFFFF"/>
        </w:rPr>
        <w:t xml:space="preserve"> URL.</w:t>
      </w:r>
    </w:p>
    <w:p w:rsidR="00BD2E38" w:rsidRP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  <w:r w:rsidRPr="00BD2E38">
        <w:rPr>
          <w:bCs/>
          <w:color w:val="000000"/>
          <w:sz w:val="28"/>
          <w:szCs w:val="28"/>
          <w:shd w:val="clear" w:color="auto" w:fill="FFFFFF"/>
        </w:rPr>
        <w:t>4)</w:t>
      </w:r>
      <w:r w:rsidRPr="00BD2E38">
        <w:rPr>
          <w:bCs/>
          <w:color w:val="000000"/>
          <w:sz w:val="28"/>
          <w:szCs w:val="28"/>
          <w:shd w:val="clear" w:color="auto" w:fill="FFFFFF"/>
        </w:rPr>
        <w:tab/>
        <w:t>JDBC API полностью предоставляет доступ к метаданным, что позволяет писать сложные приложения</w:t>
      </w:r>
    </w:p>
    <w:p w:rsidR="00BD2E38" w:rsidRP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  <w:r w:rsidRPr="00BD2E38">
        <w:rPr>
          <w:bCs/>
          <w:color w:val="000000"/>
          <w:sz w:val="28"/>
          <w:szCs w:val="28"/>
          <w:shd w:val="clear" w:color="auto" w:fill="FFFFFF"/>
        </w:rPr>
        <w:t>5)</w:t>
      </w:r>
      <w:r w:rsidRPr="00BD2E38">
        <w:rPr>
          <w:bCs/>
          <w:color w:val="000000"/>
          <w:sz w:val="28"/>
          <w:szCs w:val="28"/>
          <w:shd w:val="clear" w:color="auto" w:fill="FFFFFF"/>
        </w:rPr>
        <w:tab/>
        <w:t>Нет необходимости установки специального программного обеспечения, как на стороне клиента, так и на стороне сервера.</w:t>
      </w:r>
    </w:p>
    <w:p w:rsid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  <w:r w:rsidRPr="00BD2E38">
        <w:rPr>
          <w:bCs/>
          <w:color w:val="000000"/>
          <w:sz w:val="28"/>
          <w:szCs w:val="28"/>
          <w:shd w:val="clear" w:color="auto" w:fill="FFFFFF"/>
        </w:rPr>
        <w:t>6)</w:t>
      </w:r>
      <w:r w:rsidRPr="00BD2E38">
        <w:rPr>
          <w:bCs/>
          <w:color w:val="000000"/>
          <w:sz w:val="28"/>
          <w:szCs w:val="28"/>
          <w:shd w:val="clear" w:color="auto" w:fill="FFFFFF"/>
        </w:rPr>
        <w:tab/>
        <w:t>Драйвера JDBC могут загружаться динамически.</w:t>
      </w:r>
    </w:p>
    <w:p w:rsid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</w:p>
    <w:p w:rsidR="00BD2E38" w:rsidRPr="001D6260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</w:p>
    <w:sectPr w:rsidR="00BD2E38" w:rsidRPr="001D6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93C" w:rsidRDefault="0054593C" w:rsidP="00DA0AB9">
      <w:r>
        <w:separator/>
      </w:r>
    </w:p>
  </w:endnote>
  <w:endnote w:type="continuationSeparator" w:id="0">
    <w:p w:rsidR="0054593C" w:rsidRDefault="0054593C" w:rsidP="00DA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93C" w:rsidRDefault="0054593C" w:rsidP="00DA0AB9">
      <w:r>
        <w:separator/>
      </w:r>
    </w:p>
  </w:footnote>
  <w:footnote w:type="continuationSeparator" w:id="0">
    <w:p w:rsidR="0054593C" w:rsidRDefault="0054593C" w:rsidP="00DA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CA0095"/>
    <w:multiLevelType w:val="hybridMultilevel"/>
    <w:tmpl w:val="EEE2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7CF"/>
    <w:multiLevelType w:val="multilevel"/>
    <w:tmpl w:val="B102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683C9F"/>
    <w:multiLevelType w:val="hybridMultilevel"/>
    <w:tmpl w:val="D752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07219"/>
    <w:multiLevelType w:val="multilevel"/>
    <w:tmpl w:val="721A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56030"/>
    <w:multiLevelType w:val="multilevel"/>
    <w:tmpl w:val="C5D2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88"/>
    <w:rsid w:val="0001187A"/>
    <w:rsid w:val="00012281"/>
    <w:rsid w:val="0002567C"/>
    <w:rsid w:val="0003300B"/>
    <w:rsid w:val="00057AF5"/>
    <w:rsid w:val="0006530F"/>
    <w:rsid w:val="00094D2C"/>
    <w:rsid w:val="0009501A"/>
    <w:rsid w:val="000A686A"/>
    <w:rsid w:val="000B0D3F"/>
    <w:rsid w:val="000B38DC"/>
    <w:rsid w:val="000C131E"/>
    <w:rsid w:val="000D0B36"/>
    <w:rsid w:val="000E3279"/>
    <w:rsid w:val="00106B74"/>
    <w:rsid w:val="00107BFF"/>
    <w:rsid w:val="00124C81"/>
    <w:rsid w:val="00124C8C"/>
    <w:rsid w:val="00154A14"/>
    <w:rsid w:val="00171319"/>
    <w:rsid w:val="00181078"/>
    <w:rsid w:val="00193E64"/>
    <w:rsid w:val="00197813"/>
    <w:rsid w:val="001B6821"/>
    <w:rsid w:val="001C7FC0"/>
    <w:rsid w:val="001D4AC3"/>
    <w:rsid w:val="001D6260"/>
    <w:rsid w:val="001D6413"/>
    <w:rsid w:val="001E2C8F"/>
    <w:rsid w:val="001E3659"/>
    <w:rsid w:val="001E634A"/>
    <w:rsid w:val="001F02F6"/>
    <w:rsid w:val="001F2197"/>
    <w:rsid w:val="001F7FE8"/>
    <w:rsid w:val="00207DF9"/>
    <w:rsid w:val="002110BC"/>
    <w:rsid w:val="00211493"/>
    <w:rsid w:val="00223EA3"/>
    <w:rsid w:val="00237485"/>
    <w:rsid w:val="00242EF6"/>
    <w:rsid w:val="00251004"/>
    <w:rsid w:val="0025220E"/>
    <w:rsid w:val="00252C08"/>
    <w:rsid w:val="002611FF"/>
    <w:rsid w:val="002644D0"/>
    <w:rsid w:val="002717F1"/>
    <w:rsid w:val="00274F50"/>
    <w:rsid w:val="002945C2"/>
    <w:rsid w:val="002B19FE"/>
    <w:rsid w:val="002B45B0"/>
    <w:rsid w:val="002B4A82"/>
    <w:rsid w:val="002B6125"/>
    <w:rsid w:val="002C42EE"/>
    <w:rsid w:val="002E57C5"/>
    <w:rsid w:val="002E6B14"/>
    <w:rsid w:val="003019A2"/>
    <w:rsid w:val="0031252E"/>
    <w:rsid w:val="003136F3"/>
    <w:rsid w:val="00317473"/>
    <w:rsid w:val="00323D0C"/>
    <w:rsid w:val="003269D1"/>
    <w:rsid w:val="003276A9"/>
    <w:rsid w:val="00347DB1"/>
    <w:rsid w:val="003515C8"/>
    <w:rsid w:val="00355757"/>
    <w:rsid w:val="00356058"/>
    <w:rsid w:val="00372C19"/>
    <w:rsid w:val="003914AB"/>
    <w:rsid w:val="00391E29"/>
    <w:rsid w:val="003A4AE3"/>
    <w:rsid w:val="003A6465"/>
    <w:rsid w:val="003B391E"/>
    <w:rsid w:val="003B687A"/>
    <w:rsid w:val="003E078E"/>
    <w:rsid w:val="003E43B5"/>
    <w:rsid w:val="003E7EF2"/>
    <w:rsid w:val="003F1B58"/>
    <w:rsid w:val="003F2FFC"/>
    <w:rsid w:val="003F398C"/>
    <w:rsid w:val="004045C1"/>
    <w:rsid w:val="00410238"/>
    <w:rsid w:val="00413847"/>
    <w:rsid w:val="00423FB4"/>
    <w:rsid w:val="00430121"/>
    <w:rsid w:val="00432E9F"/>
    <w:rsid w:val="004372F2"/>
    <w:rsid w:val="00457768"/>
    <w:rsid w:val="00461A5F"/>
    <w:rsid w:val="0047353A"/>
    <w:rsid w:val="00484767"/>
    <w:rsid w:val="00495BCC"/>
    <w:rsid w:val="004A4984"/>
    <w:rsid w:val="004B14EA"/>
    <w:rsid w:val="004C11FC"/>
    <w:rsid w:val="004C154A"/>
    <w:rsid w:val="004D318A"/>
    <w:rsid w:val="004E2A2B"/>
    <w:rsid w:val="004E2AAF"/>
    <w:rsid w:val="00500501"/>
    <w:rsid w:val="0050448A"/>
    <w:rsid w:val="00521878"/>
    <w:rsid w:val="00522DC0"/>
    <w:rsid w:val="0054593C"/>
    <w:rsid w:val="005470E8"/>
    <w:rsid w:val="0055299B"/>
    <w:rsid w:val="00554F78"/>
    <w:rsid w:val="00557E36"/>
    <w:rsid w:val="00564C0A"/>
    <w:rsid w:val="00572CAA"/>
    <w:rsid w:val="00573C71"/>
    <w:rsid w:val="00582807"/>
    <w:rsid w:val="005A3C5D"/>
    <w:rsid w:val="005B18B5"/>
    <w:rsid w:val="005C2D73"/>
    <w:rsid w:val="005C373C"/>
    <w:rsid w:val="005D4141"/>
    <w:rsid w:val="005D6D92"/>
    <w:rsid w:val="005F2763"/>
    <w:rsid w:val="005F6517"/>
    <w:rsid w:val="006060C8"/>
    <w:rsid w:val="006067FD"/>
    <w:rsid w:val="00611F5C"/>
    <w:rsid w:val="00623BAC"/>
    <w:rsid w:val="00667959"/>
    <w:rsid w:val="00676498"/>
    <w:rsid w:val="0067714C"/>
    <w:rsid w:val="00680F3B"/>
    <w:rsid w:val="00685F8A"/>
    <w:rsid w:val="006913EC"/>
    <w:rsid w:val="006944F1"/>
    <w:rsid w:val="00695AAB"/>
    <w:rsid w:val="00696699"/>
    <w:rsid w:val="00697DA5"/>
    <w:rsid w:val="006A128B"/>
    <w:rsid w:val="006A562C"/>
    <w:rsid w:val="006C0E24"/>
    <w:rsid w:val="006D10A1"/>
    <w:rsid w:val="006E5C23"/>
    <w:rsid w:val="006F6B48"/>
    <w:rsid w:val="00703E42"/>
    <w:rsid w:val="00713F03"/>
    <w:rsid w:val="00715D10"/>
    <w:rsid w:val="00720139"/>
    <w:rsid w:val="00723247"/>
    <w:rsid w:val="007264BD"/>
    <w:rsid w:val="00741046"/>
    <w:rsid w:val="0074435D"/>
    <w:rsid w:val="00745C3F"/>
    <w:rsid w:val="00755D57"/>
    <w:rsid w:val="007626EB"/>
    <w:rsid w:val="00793EAB"/>
    <w:rsid w:val="007A1011"/>
    <w:rsid w:val="007A17C9"/>
    <w:rsid w:val="007A692E"/>
    <w:rsid w:val="007C42B4"/>
    <w:rsid w:val="007C4C1F"/>
    <w:rsid w:val="007E17A5"/>
    <w:rsid w:val="007E4E4C"/>
    <w:rsid w:val="007E6877"/>
    <w:rsid w:val="007F63B6"/>
    <w:rsid w:val="007F7FA2"/>
    <w:rsid w:val="008316B3"/>
    <w:rsid w:val="008411BE"/>
    <w:rsid w:val="0084435F"/>
    <w:rsid w:val="008505B4"/>
    <w:rsid w:val="00852299"/>
    <w:rsid w:val="008628CF"/>
    <w:rsid w:val="00862E92"/>
    <w:rsid w:val="0086603F"/>
    <w:rsid w:val="0087582F"/>
    <w:rsid w:val="008826D9"/>
    <w:rsid w:val="00882BA8"/>
    <w:rsid w:val="00893AA8"/>
    <w:rsid w:val="008A05EB"/>
    <w:rsid w:val="008A536C"/>
    <w:rsid w:val="008A743A"/>
    <w:rsid w:val="008B234C"/>
    <w:rsid w:val="008B2387"/>
    <w:rsid w:val="008B35B5"/>
    <w:rsid w:val="008C6B40"/>
    <w:rsid w:val="008D02E5"/>
    <w:rsid w:val="008D7305"/>
    <w:rsid w:val="008F123E"/>
    <w:rsid w:val="008F6CFD"/>
    <w:rsid w:val="008F7022"/>
    <w:rsid w:val="0090070B"/>
    <w:rsid w:val="0091354D"/>
    <w:rsid w:val="00914E41"/>
    <w:rsid w:val="009238EB"/>
    <w:rsid w:val="009318E9"/>
    <w:rsid w:val="0093533C"/>
    <w:rsid w:val="00942C9D"/>
    <w:rsid w:val="00945B23"/>
    <w:rsid w:val="00955E3B"/>
    <w:rsid w:val="00961D14"/>
    <w:rsid w:val="0097053C"/>
    <w:rsid w:val="00977E1F"/>
    <w:rsid w:val="009932F1"/>
    <w:rsid w:val="00996677"/>
    <w:rsid w:val="009A3EC1"/>
    <w:rsid w:val="009A41FF"/>
    <w:rsid w:val="009C0C3C"/>
    <w:rsid w:val="009C2A4A"/>
    <w:rsid w:val="009C7A04"/>
    <w:rsid w:val="009D1710"/>
    <w:rsid w:val="009E1B19"/>
    <w:rsid w:val="009E5519"/>
    <w:rsid w:val="009F2BBB"/>
    <w:rsid w:val="00A01CC0"/>
    <w:rsid w:val="00A05933"/>
    <w:rsid w:val="00A17529"/>
    <w:rsid w:val="00A220D4"/>
    <w:rsid w:val="00A444BD"/>
    <w:rsid w:val="00A46955"/>
    <w:rsid w:val="00A5647B"/>
    <w:rsid w:val="00A76210"/>
    <w:rsid w:val="00AA0CCC"/>
    <w:rsid w:val="00AA7774"/>
    <w:rsid w:val="00AA797A"/>
    <w:rsid w:val="00AB4677"/>
    <w:rsid w:val="00AB520E"/>
    <w:rsid w:val="00AC3AF4"/>
    <w:rsid w:val="00AF057B"/>
    <w:rsid w:val="00B15060"/>
    <w:rsid w:val="00B31AC2"/>
    <w:rsid w:val="00B4147D"/>
    <w:rsid w:val="00B4505B"/>
    <w:rsid w:val="00B557FF"/>
    <w:rsid w:val="00B66DDD"/>
    <w:rsid w:val="00B865F0"/>
    <w:rsid w:val="00BA0949"/>
    <w:rsid w:val="00BD2D8F"/>
    <w:rsid w:val="00BD2E38"/>
    <w:rsid w:val="00BD40A4"/>
    <w:rsid w:val="00BD498D"/>
    <w:rsid w:val="00BD53B7"/>
    <w:rsid w:val="00BE2A79"/>
    <w:rsid w:val="00BE5CD9"/>
    <w:rsid w:val="00BF2FEB"/>
    <w:rsid w:val="00C04AAB"/>
    <w:rsid w:val="00C06CA7"/>
    <w:rsid w:val="00C20B3E"/>
    <w:rsid w:val="00C246CA"/>
    <w:rsid w:val="00C66E9E"/>
    <w:rsid w:val="00C670B0"/>
    <w:rsid w:val="00C75C96"/>
    <w:rsid w:val="00C8158A"/>
    <w:rsid w:val="00C85757"/>
    <w:rsid w:val="00C9490C"/>
    <w:rsid w:val="00CA1C64"/>
    <w:rsid w:val="00CC575D"/>
    <w:rsid w:val="00CD46E8"/>
    <w:rsid w:val="00CE4804"/>
    <w:rsid w:val="00CE4929"/>
    <w:rsid w:val="00CE6FC0"/>
    <w:rsid w:val="00CF3A77"/>
    <w:rsid w:val="00D16382"/>
    <w:rsid w:val="00D2110A"/>
    <w:rsid w:val="00D26798"/>
    <w:rsid w:val="00D624A3"/>
    <w:rsid w:val="00D65782"/>
    <w:rsid w:val="00D73A0C"/>
    <w:rsid w:val="00D963B9"/>
    <w:rsid w:val="00DA0AB9"/>
    <w:rsid w:val="00DA283D"/>
    <w:rsid w:val="00DA28A3"/>
    <w:rsid w:val="00DB1D1E"/>
    <w:rsid w:val="00DC0E6F"/>
    <w:rsid w:val="00DC1215"/>
    <w:rsid w:val="00DC20B5"/>
    <w:rsid w:val="00DD54C8"/>
    <w:rsid w:val="00DE0466"/>
    <w:rsid w:val="00DE2DFC"/>
    <w:rsid w:val="00DF0D98"/>
    <w:rsid w:val="00DF1BB8"/>
    <w:rsid w:val="00E037FE"/>
    <w:rsid w:val="00E16D6A"/>
    <w:rsid w:val="00E34F42"/>
    <w:rsid w:val="00E4500D"/>
    <w:rsid w:val="00E50860"/>
    <w:rsid w:val="00E5504E"/>
    <w:rsid w:val="00E662CD"/>
    <w:rsid w:val="00E66DF0"/>
    <w:rsid w:val="00E76A84"/>
    <w:rsid w:val="00E86283"/>
    <w:rsid w:val="00E9344E"/>
    <w:rsid w:val="00E97263"/>
    <w:rsid w:val="00EB3B0C"/>
    <w:rsid w:val="00EC3050"/>
    <w:rsid w:val="00EC391D"/>
    <w:rsid w:val="00EE31CB"/>
    <w:rsid w:val="00EE3744"/>
    <w:rsid w:val="00EE603A"/>
    <w:rsid w:val="00EF65B7"/>
    <w:rsid w:val="00F025B4"/>
    <w:rsid w:val="00F22C60"/>
    <w:rsid w:val="00F31A88"/>
    <w:rsid w:val="00F70095"/>
    <w:rsid w:val="00F70F7E"/>
    <w:rsid w:val="00F76972"/>
    <w:rsid w:val="00F86A66"/>
    <w:rsid w:val="00F879A6"/>
    <w:rsid w:val="00FC01D1"/>
    <w:rsid w:val="00FC1DCF"/>
    <w:rsid w:val="00FC5FB4"/>
    <w:rsid w:val="00FD35BE"/>
    <w:rsid w:val="00FE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8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0"/>
    <w:link w:val="20"/>
    <w:qFormat/>
    <w:rsid w:val="007E6877"/>
    <w:pPr>
      <w:keepNext/>
      <w:spacing w:before="240" w:after="120"/>
      <w:outlineLvl w:val="1"/>
    </w:pPr>
    <w:rPr>
      <w:rFonts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E6877"/>
    <w:rPr>
      <w:rFonts w:ascii="Times New Roman" w:eastAsia="Arial Unicode MS" w:hAnsi="Times New Roman" w:cs="Tahoma"/>
      <w:b/>
      <w:bCs/>
      <w:kern w:val="1"/>
      <w:sz w:val="36"/>
      <w:szCs w:val="36"/>
    </w:rPr>
  </w:style>
  <w:style w:type="paragraph" w:styleId="a0">
    <w:name w:val="Body Text"/>
    <w:basedOn w:val="a"/>
    <w:link w:val="a4"/>
    <w:uiPriority w:val="99"/>
    <w:semiHidden/>
    <w:unhideWhenUsed/>
    <w:rsid w:val="007E687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7E687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246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6">
    <w:name w:val="List Paragraph"/>
    <w:basedOn w:val="a"/>
    <w:uiPriority w:val="34"/>
    <w:qFormat/>
    <w:rsid w:val="002B45B0"/>
    <w:pPr>
      <w:ind w:left="720"/>
      <w:contextualSpacing/>
    </w:pPr>
  </w:style>
  <w:style w:type="table" w:styleId="a7">
    <w:name w:val="Table Grid"/>
    <w:basedOn w:val="a2"/>
    <w:uiPriority w:val="59"/>
    <w:rsid w:val="0068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D31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D318A"/>
    <w:rPr>
      <w:rFonts w:ascii="Tahoma" w:eastAsia="Arial Unicode MS" w:hAnsi="Tahoma" w:cs="Tahoma"/>
      <w:kern w:val="1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A0A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A0AB9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0A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A0AB9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8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0"/>
    <w:link w:val="20"/>
    <w:qFormat/>
    <w:rsid w:val="007E6877"/>
    <w:pPr>
      <w:keepNext/>
      <w:spacing w:before="240" w:after="120"/>
      <w:outlineLvl w:val="1"/>
    </w:pPr>
    <w:rPr>
      <w:rFonts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E6877"/>
    <w:rPr>
      <w:rFonts w:ascii="Times New Roman" w:eastAsia="Arial Unicode MS" w:hAnsi="Times New Roman" w:cs="Tahoma"/>
      <w:b/>
      <w:bCs/>
      <w:kern w:val="1"/>
      <w:sz w:val="36"/>
      <w:szCs w:val="36"/>
    </w:rPr>
  </w:style>
  <w:style w:type="paragraph" w:styleId="a0">
    <w:name w:val="Body Text"/>
    <w:basedOn w:val="a"/>
    <w:link w:val="a4"/>
    <w:uiPriority w:val="99"/>
    <w:semiHidden/>
    <w:unhideWhenUsed/>
    <w:rsid w:val="007E687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7E687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246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6">
    <w:name w:val="List Paragraph"/>
    <w:basedOn w:val="a"/>
    <w:uiPriority w:val="34"/>
    <w:qFormat/>
    <w:rsid w:val="002B45B0"/>
    <w:pPr>
      <w:ind w:left="720"/>
      <w:contextualSpacing/>
    </w:pPr>
  </w:style>
  <w:style w:type="table" w:styleId="a7">
    <w:name w:val="Table Grid"/>
    <w:basedOn w:val="a2"/>
    <w:uiPriority w:val="59"/>
    <w:rsid w:val="0068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D31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D318A"/>
    <w:rPr>
      <w:rFonts w:ascii="Tahoma" w:eastAsia="Arial Unicode MS" w:hAnsi="Tahoma" w:cs="Tahoma"/>
      <w:kern w:val="1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A0A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A0AB9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0A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A0AB9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A1%D0%A3%D0%91%D0%9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4D8F-DBAD-40CB-B6DE-D64790B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4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</dc:creator>
  <cp:keywords/>
  <dc:description/>
  <cp:lastModifiedBy>Liliya</cp:lastModifiedBy>
  <cp:revision>41</cp:revision>
  <dcterms:created xsi:type="dcterms:W3CDTF">2015-12-18T13:50:00Z</dcterms:created>
  <dcterms:modified xsi:type="dcterms:W3CDTF">2016-01-16T12:03:00Z</dcterms:modified>
</cp:coreProperties>
</file>